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第四届少数民族美术书法摄影展览作品集</w:t>
      </w:r>
    </w:p>
    <w:p>
      <w:r>
        <w:rPr>
          <w:rFonts w:ascii="宋体" w:hAnsi="宋体" w:eastAsia="宋体"/>
          <w:sz w:val="24"/>
        </w:rPr>
        <w:t>杨丰陌，洪兆惠，张德秀主编；鲁文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第四届少数民族美术书法摄影展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陌，洪兆惠，张德秀主编；鲁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绘画-法书-摄影集-绘画-中国-现代-画册-法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20.html</w:t>
      </w:r>
    </w:p>
    <w:p>
      <w:r>
        <w:t>更多相关图书推荐：https://www.jiaokey.com</w:t>
      </w:r>
    </w:p>
    <w:p>
      <w:r>
        <w:t>杨丰陌，洪兆惠，张德秀主编；鲁文摄影 其他作品：https://www.jiaokey.com/tag/杨丰陌，洪兆惠，张德秀主编；鲁文摄影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摄影集-中国-现代-绘画-法书-摄影集-绘画-中国-现代-画册-法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